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60" w:rsidRDefault="00720460">
      <w:pPr>
        <w:rPr>
          <w:rFonts w:hint="eastAsia"/>
        </w:rPr>
      </w:pPr>
    </w:p>
    <w:p w:rsidR="00720460" w:rsidRDefault="00720460" w:rsidP="00720460">
      <w:pPr>
        <w:pStyle w:val="a3"/>
        <w:numPr>
          <w:ilvl w:val="0"/>
          <w:numId w:val="1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Servlet 소개</w:t>
      </w:r>
    </w:p>
    <w:p w:rsidR="00720460" w:rsidRPr="00720460" w:rsidRDefault="00720460" w:rsidP="00720460">
      <w:pPr>
        <w:pStyle w:val="a3"/>
        <w:spacing w:after="100" w:afterAutospacing="1" w:line="240" w:lineRule="auto"/>
        <w:ind w:leftChars="0" w:left="760"/>
        <w:contextualSpacing/>
        <w:jc w:val="left"/>
        <w:rPr>
          <w:rFonts w:asciiTheme="majorHAnsi" w:eastAsiaTheme="majorHAnsi" w:hAnsiTheme="majorHAnsi"/>
          <w:spacing w:val="-4"/>
          <w:sz w:val="24"/>
          <w:szCs w:val="24"/>
        </w:rPr>
      </w:pPr>
      <w:r w:rsidRPr="00720460">
        <w:rPr>
          <w:rFonts w:asciiTheme="majorHAnsi" w:eastAsiaTheme="majorHAnsi" w:hAnsiTheme="majorHAnsi" w:hint="eastAsia"/>
          <w:spacing w:val="-4"/>
          <w:sz w:val="24"/>
          <w:szCs w:val="24"/>
        </w:rPr>
        <w:t>패키지는 최종 통합자가 작성해 주세요</w:t>
      </w:r>
    </w:p>
    <w:p w:rsidR="00720460" w:rsidRPr="00720460" w:rsidRDefault="00720460" w:rsidP="00720460">
      <w:pPr>
        <w:pStyle w:val="a3"/>
        <w:spacing w:after="100" w:afterAutospacing="1" w:line="240" w:lineRule="auto"/>
        <w:ind w:leftChars="0" w:left="760"/>
        <w:contextualSpacing/>
        <w:jc w:val="left"/>
        <w:rPr>
          <w:rFonts w:asciiTheme="majorHAnsi" w:eastAsiaTheme="majorHAnsi" w:hAnsiTheme="majorHAnsi" w:hint="eastAsia"/>
          <w:spacing w:val="-4"/>
          <w:sz w:val="24"/>
          <w:szCs w:val="24"/>
        </w:rPr>
      </w:pPr>
      <w:r w:rsidRPr="00720460">
        <w:rPr>
          <w:rFonts w:asciiTheme="majorHAnsi" w:eastAsiaTheme="majorHAnsi" w:hAnsiTheme="majorHAnsi" w:hint="eastAsia"/>
          <w:spacing w:val="-4"/>
          <w:sz w:val="24"/>
          <w:szCs w:val="24"/>
        </w:rPr>
        <w:t>나머지는 패키지 명에 자신의 이름을 적어주세요.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380"/>
        <w:gridCol w:w="3380"/>
        <w:gridCol w:w="940"/>
      </w:tblGrid>
      <w:tr w:rsidR="00720460" w:rsidRPr="00D7102E" w:rsidTr="00295C16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ackag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ervle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비고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l.admin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FA" w:rsidRDefault="009073FA" w:rsidP="007E0E8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</w:p>
          <w:p w:rsidR="009073FA" w:rsidRPr="00D7102E" w:rsidRDefault="009073FA" w:rsidP="007E0E8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073FA" w:rsidRPr="00D7102E" w:rsidTr="00295C16">
        <w:trPr>
          <w:trHeight w:val="33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FA" w:rsidRPr="00D7102E" w:rsidRDefault="009073FA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FA" w:rsidRPr="00D7102E" w:rsidRDefault="009073FA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FA" w:rsidRPr="00D7102E" w:rsidRDefault="009073FA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3FA" w:rsidRPr="00D7102E" w:rsidRDefault="009073FA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7E0E8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20460" w:rsidRPr="00D7102E" w:rsidTr="00295C16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0" w:rsidRPr="00D7102E" w:rsidRDefault="00720460" w:rsidP="00295C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20460" w:rsidRDefault="00720460" w:rsidP="00720460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720460" w:rsidRDefault="00720460" w:rsidP="00720460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7E0E88" w:rsidRDefault="007E0E88" w:rsidP="007E0E88">
      <w:pPr>
        <w:pStyle w:val="a3"/>
        <w:numPr>
          <w:ilvl w:val="0"/>
          <w:numId w:val="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JSP 소개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380"/>
        <w:gridCol w:w="3380"/>
        <w:gridCol w:w="940"/>
      </w:tblGrid>
      <w:tr w:rsidR="007E0E88" w:rsidRPr="00204DB1" w:rsidTr="00E00CAB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ackag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P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비고</w:t>
            </w:r>
          </w:p>
        </w:tc>
      </w:tr>
      <w:tr w:rsidR="007E0E88" w:rsidRPr="00204DB1" w:rsidTr="00E00CAB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b</w:t>
            </w: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</w:t>
            </w:r>
            <w:bookmarkStart w:id="0" w:name="_GoBack"/>
            <w:bookmarkEnd w:id="0"/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Log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E0E88" w:rsidRPr="00204DB1" w:rsidTr="00E00CAB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Ma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메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E0E88" w:rsidRPr="00204DB1" w:rsidTr="00E00CAB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E88" w:rsidRPr="00204DB1" w:rsidRDefault="007E0E88" w:rsidP="00E00CA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D5F02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emberme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D5F02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difyAdm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E04150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oint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마일리지 관리 </w:t>
            </w: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E04150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E04150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D5F02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E04150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Style w:val="a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E04150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Style w:val="a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E04150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Style w:val="a4"/>
              </w:rPr>
            </w:pPr>
            <w:r w:rsidRPr="00E04150">
              <w:rPr>
                <w:rStyle w:val="a4"/>
                <w:rFonts w:hint="eastAsia"/>
              </w:rPr>
              <w:t xml:space="preserve">　</w:t>
            </w:r>
          </w:p>
        </w:tc>
      </w:tr>
      <w:tr w:rsidR="00E04150" w:rsidRPr="00204DB1" w:rsidTr="007D5F02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E04150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Style w:val="a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E04150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Style w:val="a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E04150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Style w:val="a4"/>
              </w:rPr>
            </w:pPr>
            <w:r w:rsidRPr="00E04150">
              <w:rPr>
                <w:rStyle w:val="a4"/>
                <w:rFonts w:hint="eastAsia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04150" w:rsidRPr="00204DB1" w:rsidTr="007E0E88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150" w:rsidRPr="00204DB1" w:rsidRDefault="00E04150" w:rsidP="00E041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20460" w:rsidRDefault="00720460">
      <w:pPr>
        <w:rPr>
          <w:rFonts w:hint="eastAsia"/>
        </w:rPr>
      </w:pPr>
    </w:p>
    <w:sectPr w:rsidR="007204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F23A4"/>
    <w:multiLevelType w:val="hybridMultilevel"/>
    <w:tmpl w:val="AB123E42"/>
    <w:lvl w:ilvl="0" w:tplc="350C9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D733DD"/>
    <w:multiLevelType w:val="hybridMultilevel"/>
    <w:tmpl w:val="AB123E42"/>
    <w:lvl w:ilvl="0" w:tplc="350C9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60"/>
    <w:rsid w:val="00190573"/>
    <w:rsid w:val="00295C16"/>
    <w:rsid w:val="00720460"/>
    <w:rsid w:val="007D5F02"/>
    <w:rsid w:val="007E0E88"/>
    <w:rsid w:val="009073FA"/>
    <w:rsid w:val="00C315F0"/>
    <w:rsid w:val="00E00CAB"/>
    <w:rsid w:val="00E0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89CD5-EC12-4359-822D-77391B72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460"/>
    <w:pPr>
      <w:widowControl w:val="0"/>
      <w:wordWrap w:val="0"/>
      <w:autoSpaceDE w:val="0"/>
      <w:autoSpaceDN w:val="0"/>
      <w:spacing w:after="200" w:line="276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20460"/>
    <w:pPr>
      <w:ind w:leftChars="400" w:left="800"/>
    </w:pPr>
  </w:style>
  <w:style w:type="character" w:styleId="a4">
    <w:name w:val="Strong"/>
    <w:basedOn w:val="a0"/>
    <w:uiPriority w:val="22"/>
    <w:qFormat/>
    <w:rsid w:val="00E0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9453-6A0C-4310-B366-6B95CF8C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2-06T01:08:00Z</dcterms:created>
  <dcterms:modified xsi:type="dcterms:W3CDTF">2017-12-07T00:41:00Z</dcterms:modified>
</cp:coreProperties>
</file>